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6771"/>
        <w:gridCol w:w="3543"/>
      </w:tblGrid>
      <w:tr w:rsidR="00CA050D" w:rsidRPr="00D20E62" w14:paraId="77DE8327" w14:textId="77777777" w:rsidTr="00937787">
        <w:trPr>
          <w:trHeight w:val="1135"/>
        </w:trPr>
        <w:tc>
          <w:tcPr>
            <w:tcW w:w="6771" w:type="dxa"/>
            <w:shd w:val="clear" w:color="auto" w:fill="auto"/>
          </w:tcPr>
          <w:p w14:paraId="23730360" w14:textId="6B22C8FD" w:rsidR="00CA050D" w:rsidRPr="00D20E62" w:rsidRDefault="00CA050D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14:paraId="0E554256" w14:textId="77777777" w:rsidR="00CA050D" w:rsidRPr="00D20E62" w:rsidRDefault="00E26D0D" w:rsidP="00D20E62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09F899" wp14:editId="2E92B8C2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0" t="0" r="0" b="0"/>
                  <wp:wrapNone/>
                  <wp:docPr id="25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5A6BED" w14:textId="77777777"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14:paraId="5DEB2735" w14:textId="77777777"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14:paraId="214BFA5E" w14:textId="287D8B85" w:rsidR="008C30F1" w:rsidRDefault="0097448F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  <w:r>
        <w:rPr>
          <w:rFonts w:ascii="Arial" w:hAnsi="Arial" w:cs="Arial"/>
          <w:color w:val="000080"/>
          <w:sz w:val="14"/>
          <w:szCs w:val="14"/>
        </w:rPr>
        <w:t>Dieses Formular ist einzureichen bei der:</w:t>
      </w:r>
    </w:p>
    <w:p w14:paraId="7AD0A104" w14:textId="77777777"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14:paraId="30BE117D" w14:textId="77777777"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W w:w="1018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495"/>
        <w:gridCol w:w="2686"/>
      </w:tblGrid>
      <w:tr w:rsidR="00280C34" w:rsidRPr="00D20E62" w14:paraId="3E16D380" w14:textId="77777777" w:rsidTr="005B2312">
        <w:trPr>
          <w:trHeight w:val="551"/>
        </w:trPr>
        <w:tc>
          <w:tcPr>
            <w:tcW w:w="7495" w:type="dxa"/>
            <w:shd w:val="clear" w:color="auto" w:fill="auto"/>
          </w:tcPr>
          <w:p w14:paraId="06B1A5C8" w14:textId="77777777" w:rsidR="00D86E03" w:rsidRDefault="00280C3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14:paraId="68319410" w14:textId="77777777" w:rsidR="00F23A54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Niedersachsen – NBank</w:t>
            </w:r>
          </w:p>
          <w:p w14:paraId="510A22AC" w14:textId="77777777" w:rsidR="00F23A54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14:paraId="0CE0F9CD" w14:textId="77777777" w:rsidR="00F23A54" w:rsidRPr="00D20E62" w:rsidRDefault="00F23A54" w:rsidP="005B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2686" w:type="dxa"/>
            <w:shd w:val="clear" w:color="auto" w:fill="auto"/>
          </w:tcPr>
          <w:tbl>
            <w:tblPr>
              <w:tblW w:w="2410" w:type="dxa"/>
              <w:tblInd w:w="103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</w:tblGrid>
            <w:tr w:rsidR="002952D2" w:rsidRPr="008A0115" w14:paraId="6A4879CE" w14:textId="77777777" w:rsidTr="00937787">
              <w:trPr>
                <w:trHeight w:val="290"/>
              </w:trPr>
              <w:tc>
                <w:tcPr>
                  <w:tcW w:w="2410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14:paraId="2DDBF4BB" w14:textId="77777777" w:rsidR="002952D2" w:rsidRPr="008A0115" w:rsidRDefault="002952D2" w:rsidP="002952D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975C5CC" w14:textId="77777777" w:rsidR="00F23A54" w:rsidRDefault="00625FFA" w:rsidP="00FF1820">
            <w:pPr>
              <w:widowControl w:val="0"/>
              <w:autoSpaceDE w:val="0"/>
              <w:autoSpaceDN w:val="0"/>
              <w:adjustRightInd w:val="0"/>
              <w:spacing w:before="40"/>
              <w:ind w:right="150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25FFA">
              <w:rPr>
                <w:rFonts w:ascii="Arial" w:hAnsi="Arial" w:cs="Arial"/>
                <w:color w:val="000080"/>
                <w:sz w:val="14"/>
                <w:szCs w:val="14"/>
              </w:rPr>
              <w:t>Antragsnummer (falls vorhanden)</w:t>
            </w:r>
          </w:p>
          <w:p w14:paraId="36322DE1" w14:textId="77777777" w:rsidR="00BA0252" w:rsidRPr="00625FFA" w:rsidRDefault="00BA0252" w:rsidP="00BA025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14:paraId="0CBCA946" w14:textId="77777777" w:rsidR="00463565" w:rsidRDefault="0046356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3CB698C1" w14:textId="33AB57CF" w:rsidR="00E26D0D" w:rsidRDefault="003B03EE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noProof/>
          <w:color w:val="000080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noProof/>
          <w:color w:val="000080"/>
        </w:rPr>
        <w:drawing>
          <wp:inline distT="0" distB="0" distL="0" distR="0" wp14:anchorId="707A96C1" wp14:editId="3BE3F8BC">
            <wp:extent cx="540000" cy="5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F20A" w14:textId="77777777" w:rsidR="00E26D0D" w:rsidRDefault="00E2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14:paraId="0C683FE1" w14:textId="77777777"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0" w:type="auto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B456D9" w:rsidRPr="00B456D9" w14:paraId="33590B3B" w14:textId="77777777" w:rsidTr="003A73F8">
        <w:tc>
          <w:tcPr>
            <w:tcW w:w="7088" w:type="dxa"/>
          </w:tcPr>
          <w:p w14:paraId="166750D7" w14:textId="77777777" w:rsidR="00B456D9" w:rsidRPr="00B456D9" w:rsidRDefault="00B456D9" w:rsidP="00937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456D9">
              <w:rPr>
                <w:rFonts w:ascii="Arial" w:hAnsi="Arial" w:cs="Arial"/>
                <w:b/>
                <w:color w:val="000080"/>
                <w:sz w:val="28"/>
                <w:szCs w:val="28"/>
              </w:rPr>
              <w:t>Tätigkeitsbeschreibung</w:t>
            </w:r>
          </w:p>
        </w:tc>
        <w:tc>
          <w:tcPr>
            <w:tcW w:w="3118" w:type="dxa"/>
          </w:tcPr>
          <w:p w14:paraId="14950121" w14:textId="77777777" w:rsidR="00B456D9" w:rsidRPr="00B456D9" w:rsidRDefault="00B456D9" w:rsidP="009377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Die Tätigkeitsbeschreibung ist personenbezogen und je Projekttätigkeit auszufüllen.</w:t>
            </w:r>
          </w:p>
        </w:tc>
      </w:tr>
    </w:tbl>
    <w:p w14:paraId="7A10B1C5" w14:textId="77777777" w:rsidR="00E26D0D" w:rsidRDefault="00E26D0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1018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81"/>
      </w:tblGrid>
      <w:tr w:rsidR="002952D2" w:rsidRPr="00D20E62" w14:paraId="7ECCE7CB" w14:textId="77777777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14:paraId="6D80BC83" w14:textId="4B4D66C6" w:rsidR="002952D2" w:rsidRPr="00B456D9" w:rsidRDefault="002952D2" w:rsidP="002952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bookmarkStart w:id="0" w:name="_Hlk150406936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r</w:t>
            </w:r>
            <w:r w:rsidRP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beitgebende</w:t>
            </w:r>
            <w:r w:rsidR="0000122B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</w:t>
            </w:r>
            <w:r w:rsidR="00F37F46">
              <w:rPr>
                <w:rFonts w:ascii="Arial" w:hAnsi="Arial" w:cs="Arial"/>
                <w:b/>
                <w:color w:val="000080"/>
                <w:sz w:val="22"/>
                <w:szCs w:val="22"/>
              </w:rPr>
              <w:t>Organisation</w:t>
            </w:r>
          </w:p>
        </w:tc>
      </w:tr>
      <w:tr w:rsidR="002952D2" w:rsidRPr="00D20E62" w14:paraId="1BC0E8F5" w14:textId="77777777" w:rsidTr="002952D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</w:tcPr>
          <w:p w14:paraId="5F3AB8B9" w14:textId="77777777" w:rsidR="002952D2" w:rsidRDefault="002952D2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DFF1DA" w14:textId="77777777" w:rsidR="001C5542" w:rsidRDefault="001C5542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632188A" w14:textId="42F47F6B" w:rsidR="00DB0F5D" w:rsidRDefault="001C5542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 w:rsidRPr="001C5542"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Ist die </w:t>
            </w:r>
            <w:proofErr w:type="spellStart"/>
            <w:r w:rsidRPr="001C5542">
              <w:rPr>
                <w:rFonts w:ascii="Arial" w:hAnsi="Arial" w:cs="Arial"/>
                <w:bCs/>
                <w:color w:val="000080"/>
                <w:sz w:val="16"/>
                <w:szCs w:val="16"/>
              </w:rPr>
              <w:t>arbeitgebende</w:t>
            </w:r>
            <w:proofErr w:type="spellEnd"/>
            <w:r w:rsidRPr="001C5542"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 </w:t>
            </w:r>
            <w:r w:rsidR="00F37F46">
              <w:rPr>
                <w:rFonts w:ascii="Arial" w:hAnsi="Arial" w:cs="Arial"/>
                <w:bCs/>
                <w:color w:val="000080"/>
                <w:sz w:val="16"/>
                <w:szCs w:val="16"/>
              </w:rPr>
              <w:t>Organisation</w:t>
            </w:r>
            <w:r w:rsidR="00A20B2E"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 öffentlich, </w:t>
            </w:r>
            <w:r w:rsidRPr="001C5542">
              <w:rPr>
                <w:rFonts w:ascii="Arial" w:hAnsi="Arial" w:cs="Arial"/>
                <w:bCs/>
                <w:color w:val="000080"/>
                <w:sz w:val="16"/>
                <w:szCs w:val="16"/>
              </w:rPr>
              <w:t>gemeinnützig bzw. privatwirtschaftlich</w:t>
            </w:r>
            <w:r w:rsidR="00DE483C">
              <w:rPr>
                <w:rFonts w:ascii="Arial" w:hAnsi="Arial" w:cs="Arial"/>
                <w:bCs/>
                <w:color w:val="000080"/>
                <w:sz w:val="16"/>
                <w:szCs w:val="16"/>
              </w:rPr>
              <w:t>?</w:t>
            </w:r>
            <w:r w:rsidRPr="001C5542"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 bitte ankreuzen:</w:t>
            </w:r>
          </w:p>
          <w:p w14:paraId="15E560D8" w14:textId="0CB0657D" w:rsidR="001C5542" w:rsidRPr="001C5542" w:rsidRDefault="001C5542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</w:p>
        </w:tc>
      </w:tr>
    </w:tbl>
    <w:tbl>
      <w:tblPr>
        <w:tblStyle w:val="Tabellenraster"/>
        <w:tblW w:w="10206" w:type="dxa"/>
        <w:tblInd w:w="-5" w:type="dxa"/>
        <w:tblBorders>
          <w:top w:val="none" w:sz="0" w:space="0" w:color="auto"/>
          <w:left w:val="single" w:sz="4" w:space="0" w:color="00279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6378"/>
      </w:tblGrid>
      <w:tr w:rsidR="001C5542" w14:paraId="629A8394" w14:textId="77777777" w:rsidTr="001C5542">
        <w:trPr>
          <w:trHeight w:val="454"/>
        </w:trPr>
        <w:tc>
          <w:tcPr>
            <w:tcW w:w="1843" w:type="dxa"/>
            <w:vAlign w:val="center"/>
          </w:tcPr>
          <w:bookmarkStart w:id="1" w:name="_Hlk146779808"/>
          <w:bookmarkEnd w:id="0"/>
          <w:p w14:paraId="6C1D7724" w14:textId="61652AFF" w:rsidR="001C5542" w:rsidRPr="001C5542" w:rsidRDefault="001C5542" w:rsidP="00FA6A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öffentlich</w:t>
            </w:r>
          </w:p>
        </w:tc>
        <w:tc>
          <w:tcPr>
            <w:tcW w:w="1985" w:type="dxa"/>
            <w:vAlign w:val="center"/>
          </w:tcPr>
          <w:p w14:paraId="4170866E" w14:textId="77777777" w:rsidR="001C5542" w:rsidRPr="001C5542" w:rsidRDefault="001C5542" w:rsidP="00FA6A0E">
            <w:pPr>
              <w:widowControl w:val="0"/>
              <w:tabs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25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gemeinnützig</w:t>
            </w:r>
          </w:p>
          <w:p w14:paraId="14E20899" w14:textId="77777777" w:rsidR="001C5542" w:rsidRPr="001C5542" w:rsidRDefault="001C5542" w:rsidP="00FA6A0E">
            <w:pPr>
              <w:widowControl w:val="0"/>
              <w:tabs>
                <w:tab w:val="left" w:pos="1451"/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25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privatwirtschaftlich</w:t>
            </w:r>
          </w:p>
        </w:tc>
        <w:tc>
          <w:tcPr>
            <w:tcW w:w="6378" w:type="dxa"/>
            <w:vAlign w:val="center"/>
          </w:tcPr>
          <w:p w14:paraId="3E7098DE" w14:textId="3E22DE7E" w:rsidR="001C5542" w:rsidRPr="001C5542" w:rsidRDefault="001C5542" w:rsidP="00FA6A0E">
            <w:pPr>
              <w:widowControl w:val="0"/>
              <w:tabs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</w:p>
          <w:p w14:paraId="00A55AD6" w14:textId="35567817" w:rsidR="001C5542" w:rsidRPr="001C5542" w:rsidRDefault="001C5542" w:rsidP="00FA6A0E">
            <w:pPr>
              <w:widowControl w:val="0"/>
              <w:tabs>
                <w:tab w:val="left" w:pos="2443"/>
                <w:tab w:val="left" w:pos="5278"/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08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3E0B6C" w14:paraId="3ED88F04" w14:textId="77777777" w:rsidTr="0079384E">
        <w:trPr>
          <w:trHeight w:val="454"/>
        </w:trPr>
        <w:tc>
          <w:tcPr>
            <w:tcW w:w="10206" w:type="dxa"/>
            <w:gridSpan w:val="3"/>
            <w:vAlign w:val="center"/>
          </w:tcPr>
          <w:p w14:paraId="739F3C48" w14:textId="3F77FA43" w:rsidR="003E0B6C" w:rsidRDefault="003E0B6C" w:rsidP="00FA6A0E">
            <w:pPr>
              <w:widowControl w:val="0"/>
              <w:tabs>
                <w:tab w:val="left" w:pos="3011"/>
                <w:tab w:val="left" w:pos="680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>Finanzierung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des Gesamthaushaltes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überwiegend aus: 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Zuwendungen der öffentlichen Hand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 xml:space="preserve"> Entgelten</w:t>
            </w:r>
          </w:p>
        </w:tc>
      </w:tr>
    </w:tbl>
    <w:tbl>
      <w:tblPr>
        <w:tblW w:w="1018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81"/>
      </w:tblGrid>
      <w:tr w:rsidR="00DB0F5D" w:rsidRPr="00D20E62" w14:paraId="0EC1127E" w14:textId="77777777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bookmarkEnd w:id="1"/>
          <w:p w14:paraId="0DD0650B" w14:textId="5811402B" w:rsidR="00DB0F5D" w:rsidRPr="00B456D9" w:rsidRDefault="00DB0F5D" w:rsidP="00DB0F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DB0F5D">
              <w:rPr>
                <w:rFonts w:ascii="Arial" w:hAnsi="Arial" w:cs="Arial"/>
                <w:b/>
                <w:color w:val="000080"/>
                <w:sz w:val="22"/>
                <w:szCs w:val="22"/>
              </w:rPr>
              <w:t>Maßgebliche Eingruppierungsgrundlage</w:t>
            </w:r>
          </w:p>
        </w:tc>
      </w:tr>
      <w:tr w:rsidR="0027317E" w:rsidRPr="00D20E62" w14:paraId="72E9B46F" w14:textId="77777777" w:rsidTr="00C805F8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</w:tcPr>
          <w:p w14:paraId="0594688C" w14:textId="77777777" w:rsidR="0027317E" w:rsidRDefault="0027317E" w:rsidP="00C80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2" w:name="_Hlk146779613"/>
          </w:p>
          <w:p w14:paraId="0A6BB6DC" w14:textId="77777777" w:rsidR="0027317E" w:rsidRDefault="0027317E" w:rsidP="00C80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Wenden Sie den 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>TV-L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oder TVöD direkt an?</w:t>
            </w:r>
          </w:p>
          <w:p w14:paraId="41C2ABAE" w14:textId="77777777" w:rsidR="0027317E" w:rsidRDefault="0027317E" w:rsidP="00C80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</w:p>
          <w:p w14:paraId="64411903" w14:textId="77777777" w:rsidR="0027317E" w:rsidRPr="001C5542" w:rsidRDefault="0027317E" w:rsidP="0027317E">
            <w:pPr>
              <w:widowControl w:val="0"/>
              <w:tabs>
                <w:tab w:val="left" w:pos="284"/>
                <w:tab w:val="left" w:pos="2871"/>
                <w:tab w:val="left" w:pos="4041"/>
                <w:tab w:val="left" w:pos="5387"/>
                <w:tab w:val="left" w:pos="8222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ja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</w:p>
          <w:p w14:paraId="30696A06" w14:textId="57152B2A" w:rsidR="0027317E" w:rsidRDefault="0027317E" w:rsidP="0027317E">
            <w:pPr>
              <w:widowControl w:val="0"/>
              <w:tabs>
                <w:tab w:val="left" w:pos="284"/>
                <w:tab w:val="left" w:pos="2871"/>
                <w:tab w:val="left" w:pos="4041"/>
                <w:tab w:val="left" w:pos="5387"/>
                <w:tab w:val="left" w:pos="8222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nein</w:t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A15AC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1C5542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</w:p>
          <w:p w14:paraId="6225D2EE" w14:textId="77777777" w:rsidR="0027317E" w:rsidRDefault="0027317E" w:rsidP="0027317E">
            <w:pPr>
              <w:widowControl w:val="0"/>
              <w:tabs>
                <w:tab w:val="left" w:pos="284"/>
                <w:tab w:val="left" w:pos="2871"/>
                <w:tab w:val="left" w:pos="4041"/>
                <w:tab w:val="left" w:pos="5387"/>
                <w:tab w:val="left" w:pos="8222"/>
              </w:tabs>
              <w:autoSpaceDE w:val="0"/>
              <w:autoSpaceDN w:val="0"/>
              <w:adjustRightInd w:val="0"/>
              <w:spacing w:before="60" w:after="60"/>
              <w:ind w:left="34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14:paraId="7E9D4840" w14:textId="6152D503" w:rsidR="0027317E" w:rsidRPr="001C5542" w:rsidRDefault="0027317E" w:rsidP="00C80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</w:p>
        </w:tc>
      </w:tr>
      <w:tr w:rsidR="00B456D9" w:rsidRPr="00D20E62" w14:paraId="1F7E8B01" w14:textId="77777777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14:paraId="52B5B21B" w14:textId="77777777" w:rsidR="00B456D9" w:rsidRPr="00625FFA" w:rsidRDefault="00B456D9" w:rsidP="003130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Bezeichnung der Projekttätigkeit</w:t>
            </w:r>
          </w:p>
        </w:tc>
      </w:tr>
      <w:tr w:rsidR="00FA7FE4" w:rsidRPr="00D20E62" w14:paraId="360D3EFD" w14:textId="77777777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4A76CFE" w14:textId="77777777" w:rsidR="00FA7FE4" w:rsidRPr="00B456D9" w:rsidRDefault="00FA7FE4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2"/>
      <w:tr w:rsidR="00005853" w:rsidRPr="00D20E62" w14:paraId="7F3F3657" w14:textId="77777777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14:paraId="35364D46" w14:textId="77777777" w:rsidR="00005853" w:rsidRPr="00B456D9" w:rsidRDefault="00005853" w:rsidP="002952D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Umfang der Projekttätigkeit 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in % </w:t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(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>in Bezug auf eine</w:t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Vollzeitstelle bei</w:t>
            </w:r>
            <w:r w:rsidR="002952D2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der arbeitgebenden Stelle)</w:t>
            </w:r>
          </w:p>
        </w:tc>
      </w:tr>
      <w:tr w:rsidR="00313005" w:rsidRPr="00D20E62" w14:paraId="2E1D65E2" w14:textId="77777777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805141F" w14:textId="43D7505A" w:rsidR="00A15962" w:rsidRDefault="002952D2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3714A57C" w14:textId="4E316539" w:rsidR="00A15962" w:rsidRPr="00B456D9" w:rsidRDefault="00A15962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A15962" w:rsidRPr="00B456D9" w14:paraId="21B63DFC" w14:textId="77777777" w:rsidTr="00790DE0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14:paraId="1AD6137C" w14:textId="5EAB9EA5" w:rsidR="0027317E" w:rsidRPr="0027317E" w:rsidRDefault="00A15962" w:rsidP="002731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Einsatzzeitraum bzw. -zeiträume im Projekt</w:t>
            </w:r>
            <w:r w:rsidR="0027317E">
              <w:rPr>
                <w:rFonts w:ascii="Arial" w:hAnsi="Arial" w:cs="Arial"/>
                <w:b/>
                <w:color w:val="000080"/>
                <w:sz w:val="22"/>
                <w:szCs w:val="22"/>
              </w:rPr>
              <w:t>*</w:t>
            </w:r>
          </w:p>
        </w:tc>
      </w:tr>
      <w:tr w:rsidR="00A15962" w:rsidRPr="00B456D9" w14:paraId="05059FFD" w14:textId="77777777" w:rsidTr="00790DE0">
        <w:trPr>
          <w:trHeight w:val="567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3D6D2C1" w14:textId="4F773E30" w:rsidR="0027317E" w:rsidRDefault="00A15962" w:rsidP="002731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C99848A" w14:textId="77777777" w:rsidR="0027317E" w:rsidRPr="0027317E" w:rsidRDefault="0027317E" w:rsidP="002731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68C6BE9" w14:textId="77777777" w:rsidR="0027317E" w:rsidRDefault="0027317E" w:rsidP="002731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* </w:t>
            </w:r>
            <w:r w:rsidRPr="0027317E"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Diese Angabe ist maßgeblich für die Ermittlung der zuwendungsfähigen Ausgaben. </w:t>
            </w:r>
          </w:p>
          <w:p w14:paraId="0D45CE33" w14:textId="2976FF46" w:rsidR="0027317E" w:rsidRDefault="0027317E" w:rsidP="0027317E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80"/>
                <w:sz w:val="16"/>
                <w:szCs w:val="16"/>
              </w:rPr>
              <w:t xml:space="preserve">  </w:t>
            </w:r>
            <w:r w:rsidRPr="0027317E">
              <w:rPr>
                <w:rFonts w:ascii="Arial" w:hAnsi="Arial" w:cs="Arial"/>
                <w:bCs/>
                <w:color w:val="000080"/>
                <w:sz w:val="16"/>
                <w:szCs w:val="16"/>
              </w:rPr>
              <w:t>Sollte es im Projektverlauf zu Abweichungen kommen, teilen Sie uns dies bitte mit.</w:t>
            </w:r>
          </w:p>
          <w:p w14:paraId="6774C064" w14:textId="2A2CB93C" w:rsidR="0027317E" w:rsidRPr="00B456D9" w:rsidRDefault="0027317E" w:rsidP="00790D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005853" w:rsidRPr="00D20E62" w14:paraId="745621DF" w14:textId="77777777" w:rsidTr="00313005">
        <w:trPr>
          <w:trHeight w:val="454"/>
        </w:trPr>
        <w:tc>
          <w:tcPr>
            <w:tcW w:w="10181" w:type="dxa"/>
            <w:tcBorders>
              <w:left w:val="single" w:sz="4" w:space="0" w:color="auto"/>
            </w:tcBorders>
            <w:shd w:val="clear" w:color="auto" w:fill="D2DDFF"/>
          </w:tcPr>
          <w:p w14:paraId="3604E1C5" w14:textId="77777777" w:rsidR="00005853" w:rsidRPr="00313005" w:rsidRDefault="00005853" w:rsidP="0031300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Name des Projektpersonals</w:t>
            </w:r>
          </w:p>
        </w:tc>
      </w:tr>
      <w:tr w:rsidR="00313005" w:rsidRPr="00D20E62" w14:paraId="6C15D49F" w14:textId="77777777" w:rsidTr="00877E22">
        <w:trPr>
          <w:trHeight w:val="567"/>
        </w:trPr>
        <w:tc>
          <w:tcPr>
            <w:tcW w:w="10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75E6A04" w14:textId="181EFE00" w:rsidR="00313005" w:rsidRPr="00B456D9" w:rsidRDefault="00313005" w:rsidP="00877E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3130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30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13005">
              <w:rPr>
                <w:rFonts w:ascii="Arial" w:hAnsi="Arial" w:cs="Arial"/>
                <w:sz w:val="22"/>
                <w:szCs w:val="22"/>
              </w:rPr>
            </w:r>
            <w:r w:rsidRPr="003130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Pr="003130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C8AC84E" w14:textId="77777777" w:rsidR="00EA2B3D" w:rsidRPr="00313005" w:rsidRDefault="00EA2B3D" w:rsidP="00313005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14:paraId="262171FF" w14:textId="5D5EDFDA" w:rsidR="001C5542" w:rsidRDefault="001C5542" w:rsidP="00954DC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10206" w:type="dxa"/>
        <w:tblBorders>
          <w:left w:val="single" w:sz="4" w:space="0" w:color="00269D"/>
          <w:bottom w:val="single" w:sz="4" w:space="0" w:color="00269D"/>
          <w:insideH w:val="single" w:sz="4" w:space="0" w:color="00269D"/>
          <w:insideV w:val="single" w:sz="4" w:space="0" w:color="00269D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13005" w14:paraId="1D70C4D4" w14:textId="77777777" w:rsidTr="0009671A">
        <w:trPr>
          <w:trHeight w:val="454"/>
        </w:trPr>
        <w:tc>
          <w:tcPr>
            <w:tcW w:w="10206" w:type="dxa"/>
            <w:tcBorders>
              <w:top w:val="nil"/>
              <w:bottom w:val="nil"/>
            </w:tcBorders>
            <w:shd w:val="clear" w:color="auto" w:fill="D2DDFF"/>
          </w:tcPr>
          <w:p w14:paraId="2D1BC567" w14:textId="77777777" w:rsidR="00313005" w:rsidRPr="00B456D9" w:rsidRDefault="00313005" w:rsidP="00313005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bookmarkStart w:id="4" w:name="_Hlk146779495"/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lastRenderedPageBreak/>
              <w:t xml:space="preserve">1.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Inhaltliche Darstellung der Projekttätigkeit</w:t>
            </w:r>
          </w:p>
        </w:tc>
      </w:tr>
      <w:tr w:rsidR="008C30F1" w14:paraId="37BBBCDD" w14:textId="77777777" w:rsidTr="007230E2">
        <w:trPr>
          <w:trHeight w:val="3685"/>
        </w:trPr>
        <w:tc>
          <w:tcPr>
            <w:tcW w:w="10206" w:type="dxa"/>
            <w:tcBorders>
              <w:top w:val="nil"/>
              <w:bottom w:val="single" w:sz="4" w:space="0" w:color="00279D"/>
            </w:tcBorders>
          </w:tcPr>
          <w:p w14:paraId="0A3BCCA4" w14:textId="77777777" w:rsidR="00291983" w:rsidRPr="00B456D9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B456D9">
              <w:rPr>
                <w:rFonts w:ascii="Arial" w:hAnsi="Arial" w:cs="Arial"/>
                <w:color w:val="000080"/>
                <w:sz w:val="16"/>
                <w:szCs w:val="16"/>
              </w:rPr>
              <w:t>(</w:t>
            </w:r>
            <w:r w:rsidR="002952D2" w:rsidRPr="002952D2">
              <w:rPr>
                <w:rFonts w:ascii="Arial" w:hAnsi="Arial" w:cs="Arial"/>
                <w:color w:val="000080"/>
                <w:sz w:val="16"/>
                <w:szCs w:val="16"/>
              </w:rPr>
              <w:t>Bitte beschreiben Sie hier die Projekttätigkeit und gehen dabei auf die Aufgaben, Verantwortlichkeiten und Kompetenzen ein, die die Person innehat, bzw. innehaben wird.</w:t>
            </w:r>
            <w:r w:rsidR="00B456D9" w:rsidRPr="00B456D9">
              <w:rPr>
                <w:rFonts w:ascii="Arial" w:hAnsi="Arial" w:cs="Arial"/>
                <w:color w:val="000080"/>
                <w:sz w:val="16"/>
                <w:szCs w:val="16"/>
              </w:rPr>
              <w:t>)</w:t>
            </w:r>
          </w:p>
          <w:p w14:paraId="332657F7" w14:textId="77777777" w:rsidR="00FF1820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14:paraId="610974E5" w14:textId="703536F3" w:rsidR="00291983" w:rsidRPr="00B456D9" w:rsidRDefault="001D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456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56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456D9">
              <w:rPr>
                <w:rFonts w:ascii="Arial" w:hAnsi="Arial" w:cs="Arial"/>
                <w:sz w:val="22"/>
                <w:szCs w:val="22"/>
              </w:rPr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="006F1DBD">
              <w:rPr>
                <w:rFonts w:ascii="Arial" w:hAnsi="Arial" w:cs="Arial"/>
                <w:sz w:val="22"/>
                <w:szCs w:val="22"/>
              </w:rPr>
              <w:t> </w:t>
            </w:r>
            <w:r w:rsidRPr="00B456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D6710C" w14:textId="77777777" w:rsidR="00F86877" w:rsidRPr="007A4616" w:rsidRDefault="00F86877" w:rsidP="004A0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  <w:tr w:rsidR="00B1167E" w14:paraId="215BEEC1" w14:textId="77777777" w:rsidTr="00A203EE">
        <w:tblPrEx>
          <w:tblBorders>
            <w:left w:val="single" w:sz="4" w:space="0" w:color="000080"/>
            <w:bottom w:val="single" w:sz="4" w:space="0" w:color="000080"/>
            <w:insideH w:val="single" w:sz="4" w:space="0" w:color="000080"/>
            <w:insideV w:val="single" w:sz="4" w:space="0" w:color="000080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206" w:type="dxa"/>
            <w:tcBorders>
              <w:top w:val="single" w:sz="4" w:space="0" w:color="00279D"/>
              <w:left w:val="nil"/>
              <w:bottom w:val="nil"/>
            </w:tcBorders>
            <w:shd w:val="clear" w:color="auto" w:fill="auto"/>
          </w:tcPr>
          <w:p w14:paraId="18878091" w14:textId="77777777" w:rsidR="00B1167E" w:rsidRPr="00B456D9" w:rsidRDefault="00B1167E" w:rsidP="007230E2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</w:p>
        </w:tc>
      </w:tr>
      <w:tr w:rsidR="00313005" w14:paraId="6F0942CF" w14:textId="77777777" w:rsidTr="00A203EE">
        <w:tblPrEx>
          <w:tblBorders>
            <w:left w:val="single" w:sz="4" w:space="0" w:color="000080"/>
            <w:bottom w:val="single" w:sz="4" w:space="0" w:color="000080"/>
            <w:insideH w:val="single" w:sz="4" w:space="0" w:color="000080"/>
            <w:insideV w:val="single" w:sz="4" w:space="0" w:color="000080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206" w:type="dxa"/>
            <w:tcBorders>
              <w:top w:val="nil"/>
              <w:left w:val="single" w:sz="4" w:space="0" w:color="00279D"/>
              <w:bottom w:val="nil"/>
            </w:tcBorders>
            <w:shd w:val="clear" w:color="auto" w:fill="D2DDFF"/>
          </w:tcPr>
          <w:p w14:paraId="38494C84" w14:textId="77777777" w:rsidR="00313005" w:rsidRPr="00954DC4" w:rsidRDefault="00313005" w:rsidP="00B1014D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</w:r>
            <w:r w:rsidRPr="00B456D9">
              <w:rPr>
                <w:rFonts w:ascii="Arial" w:hAnsi="Arial" w:cs="Arial"/>
                <w:b/>
                <w:color w:val="000080"/>
                <w:sz w:val="22"/>
                <w:szCs w:val="22"/>
              </w:rPr>
              <w:t>Qualifikationen und sonstige erforderliche Fachkenntnisse, Fähigkeiten und Erfahrungen für die Wahrnehmung der Projekttätigkeit</w:t>
            </w:r>
          </w:p>
        </w:tc>
      </w:tr>
      <w:tr w:rsidR="00A62DBF" w14:paraId="217522CA" w14:textId="77777777" w:rsidTr="00A203EE">
        <w:tblPrEx>
          <w:tblBorders>
            <w:left w:val="single" w:sz="4" w:space="0" w:color="000080"/>
            <w:bottom w:val="single" w:sz="4" w:space="0" w:color="000080"/>
            <w:insideH w:val="single" w:sz="4" w:space="0" w:color="000080"/>
            <w:insideV w:val="single" w:sz="4" w:space="0" w:color="000080"/>
          </w:tblBorders>
          <w:tblCellMar>
            <w:right w:w="108" w:type="dxa"/>
          </w:tblCellMar>
          <w:tblLook w:val="01E0" w:firstRow="1" w:lastRow="1" w:firstColumn="1" w:lastColumn="1" w:noHBand="0" w:noVBand="0"/>
        </w:tblPrEx>
        <w:trPr>
          <w:trHeight w:val="3376"/>
        </w:trPr>
        <w:tc>
          <w:tcPr>
            <w:tcW w:w="10206" w:type="dxa"/>
            <w:tcBorders>
              <w:top w:val="nil"/>
            </w:tcBorders>
            <w:tcMar>
              <w:top w:w="85" w:type="dxa"/>
            </w:tcMar>
          </w:tcPr>
          <w:p w14:paraId="5154FDC1" w14:textId="232CFC8F" w:rsidR="00954DC4" w:rsidRDefault="00C01F05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01F05">
              <w:rPr>
                <w:rFonts w:ascii="Arial" w:hAnsi="Arial" w:cs="Arial"/>
                <w:color w:val="000080"/>
                <w:sz w:val="16"/>
                <w:szCs w:val="16"/>
              </w:rPr>
              <w:t xml:space="preserve">Erforderliche </w:t>
            </w:r>
            <w:r w:rsidRPr="00C01F05">
              <w:rPr>
                <w:rFonts w:ascii="Arial" w:hAnsi="Arial" w:cs="Arial"/>
                <w:b/>
                <w:color w:val="000080"/>
                <w:sz w:val="16"/>
                <w:szCs w:val="16"/>
              </w:rPr>
              <w:t>Mindestqualifikationen</w:t>
            </w:r>
            <w:r w:rsidRPr="00C01F05">
              <w:rPr>
                <w:rFonts w:ascii="Arial" w:hAnsi="Arial" w:cs="Arial"/>
                <w:color w:val="000080"/>
                <w:sz w:val="16"/>
                <w:szCs w:val="16"/>
              </w:rPr>
              <w:t xml:space="preserve"> (Schul- oder Fachhochschulausbildung, Fachprüfungen, ((Ausbildung-)-Abschlüsse) sowie weitere Fachkenntnisse, die zur Ausübung der Projekttätigkeit erforderlich sind. </w:t>
            </w:r>
          </w:p>
          <w:p w14:paraId="4497A703" w14:textId="77777777" w:rsidR="00C01F05" w:rsidRPr="00954DC4" w:rsidRDefault="00C01F05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14:paraId="08EEE606" w14:textId="77777777" w:rsidR="00954DC4" w:rsidRPr="00954DC4" w:rsidRDefault="00954DC4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80"/>
                <w:sz w:val="16"/>
                <w:szCs w:val="16"/>
              </w:rPr>
            </w:pPr>
            <w:r w:rsidRPr="00954DC4">
              <w:rPr>
                <w:rFonts w:ascii="Arial" w:hAnsi="Arial" w:cs="Arial"/>
                <w:noProof/>
                <w:color w:val="000080"/>
                <w:sz w:val="16"/>
                <w:szCs w:val="16"/>
              </w:rPr>
              <w:t>(Bitte beachten Sie, dass auch bei Personalwechsel die hier aufgeführten Mindestqualifikationen erfüllt werden müssen.)</w:t>
            </w:r>
          </w:p>
          <w:p w14:paraId="4FFB360A" w14:textId="77777777" w:rsidR="00954DC4" w:rsidRPr="00954DC4" w:rsidRDefault="00954DC4" w:rsidP="00954DC4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  <w:p w14:paraId="735510DF" w14:textId="77777777" w:rsidR="00A62DBF" w:rsidRPr="0009671A" w:rsidRDefault="001D5012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0967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22"/>
                <w:szCs w:val="22"/>
              </w:rPr>
            </w:r>
            <w:r w:rsidRPr="000967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67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instrText xml:space="preserve"> FORMTEXT </w:instrText>
            </w:r>
            <w:r w:rsidR="00A15ACB">
              <w:rPr>
                <w:rFonts w:ascii="Arial" w:hAnsi="Arial" w:cs="Arial"/>
                <w:color w:val="000080"/>
                <w:sz w:val="22"/>
                <w:szCs w:val="22"/>
              </w:rPr>
            </w:r>
            <w:r w:rsidR="00A15ACB">
              <w:rPr>
                <w:rFonts w:ascii="Arial" w:hAnsi="Arial" w:cs="Arial"/>
                <w:color w:val="000080"/>
                <w:sz w:val="22"/>
                <w:szCs w:val="22"/>
              </w:rPr>
              <w:fldChar w:fldCharType="separate"/>
            </w:r>
            <w:r w:rsidR="00A62DBF" w:rsidRPr="0009671A">
              <w:rPr>
                <w:rFonts w:ascii="Arial" w:hAnsi="Arial" w:cs="Arial"/>
                <w:color w:val="000080"/>
                <w:sz w:val="22"/>
                <w:szCs w:val="22"/>
              </w:rPr>
              <w:fldChar w:fldCharType="end"/>
            </w:r>
          </w:p>
        </w:tc>
      </w:tr>
      <w:bookmarkEnd w:id="4"/>
    </w:tbl>
    <w:p w14:paraId="25C468E4" w14:textId="399EEBEF" w:rsidR="008C30F1" w:rsidRDefault="008C30F1" w:rsidP="009113CA">
      <w:pPr>
        <w:keepNext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2"/>
          <w:szCs w:val="22"/>
        </w:rPr>
      </w:pPr>
    </w:p>
    <w:p w14:paraId="20CDF7FB" w14:textId="77777777" w:rsidR="007230E2" w:rsidRPr="00667A12" w:rsidRDefault="007230E2" w:rsidP="009113CA">
      <w:pPr>
        <w:keepNext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1020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8054"/>
        <w:gridCol w:w="1703"/>
      </w:tblGrid>
      <w:tr w:rsidR="00B1014D" w:rsidRPr="00667A12" w14:paraId="3127A377" w14:textId="77777777" w:rsidTr="00B1014D">
        <w:trPr>
          <w:trHeight w:val="454"/>
        </w:trPr>
        <w:tc>
          <w:tcPr>
            <w:tcW w:w="10201" w:type="dxa"/>
            <w:gridSpan w:val="3"/>
            <w:shd w:val="clear" w:color="auto" w:fill="D2DDFF"/>
            <w:tcMar>
              <w:left w:w="0" w:type="dxa"/>
            </w:tcMar>
            <w:vAlign w:val="center"/>
          </w:tcPr>
          <w:p w14:paraId="7AF8AD92" w14:textId="77777777" w:rsidR="00B1014D" w:rsidRPr="00667A12" w:rsidRDefault="00B1014D" w:rsidP="00B1014D">
            <w:pPr>
              <w:keepNext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47"/>
              <w:rPr>
                <w:rFonts w:ascii="Arial" w:hAnsi="Arial" w:cs="Arial"/>
                <w:color w:val="000080"/>
                <w:sz w:val="16"/>
                <w:szCs w:val="16"/>
              </w:rPr>
            </w:pPr>
            <w:bookmarkStart w:id="5" w:name="_Hlk146779370"/>
            <w:r w:rsidRPr="00667A12">
              <w:rPr>
                <w:rFonts w:ascii="Arial" w:hAnsi="Arial" w:cs="Arial"/>
                <w:b/>
                <w:color w:val="000080"/>
                <w:sz w:val="22"/>
                <w:szCs w:val="22"/>
              </w:rPr>
              <w:t>3.</w:t>
            </w:r>
            <w:r w:rsidRPr="00667A12">
              <w:rPr>
                <w:rFonts w:ascii="Arial" w:hAnsi="Arial" w:cs="Arial"/>
                <w:b/>
                <w:color w:val="000080"/>
                <w:sz w:val="22"/>
                <w:szCs w:val="22"/>
              </w:rPr>
              <w:tab/>
              <w:t>Beschreibung aller Teilbereiche der Projekttätigkeit</w:t>
            </w:r>
          </w:p>
        </w:tc>
      </w:tr>
      <w:tr w:rsidR="00667A12" w:rsidRPr="00667A12" w14:paraId="6D412C15" w14:textId="77777777" w:rsidTr="00667A12">
        <w:trPr>
          <w:trHeight w:val="737"/>
        </w:trPr>
        <w:tc>
          <w:tcPr>
            <w:tcW w:w="444" w:type="dxa"/>
            <w:tcMar>
              <w:left w:w="0" w:type="dxa"/>
            </w:tcMar>
            <w:vAlign w:val="center"/>
          </w:tcPr>
          <w:p w14:paraId="58B6D596" w14:textId="77777777"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Lfd.</w:t>
            </w: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br/>
              <w:t>Nr.</w:t>
            </w:r>
          </w:p>
        </w:tc>
        <w:tc>
          <w:tcPr>
            <w:tcW w:w="8054" w:type="dxa"/>
            <w:vAlign w:val="center"/>
          </w:tcPr>
          <w:p w14:paraId="792CAEA9" w14:textId="77777777" w:rsidR="00667A12" w:rsidRPr="00667A12" w:rsidRDefault="00667A12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Tätigkeitsteilbereich</w:t>
            </w:r>
          </w:p>
          <w:p w14:paraId="42357B10" w14:textId="77777777" w:rsidR="00667A12" w:rsidRPr="00667A12" w:rsidRDefault="00667A12" w:rsidP="00A62DBF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(nur projektbezogene Tätigkeiten)</w:t>
            </w:r>
          </w:p>
        </w:tc>
        <w:tc>
          <w:tcPr>
            <w:tcW w:w="1703" w:type="dxa"/>
            <w:vAlign w:val="center"/>
          </w:tcPr>
          <w:p w14:paraId="18BEDD6C" w14:textId="03FA9C32"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145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Für diesen Tätigkeits</w:t>
            </w:r>
            <w:r w:rsidR="000F1927">
              <w:rPr>
                <w:rFonts w:ascii="Arial" w:hAnsi="Arial" w:cs="Arial"/>
                <w:color w:val="00008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teil</w:t>
            </w: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 xml:space="preserve">bereich </w:t>
            </w:r>
            <w:r w:rsidR="00CE0B10" w:rsidRPr="00667A12">
              <w:rPr>
                <w:rFonts w:ascii="Arial" w:hAnsi="Arial" w:cs="Arial"/>
                <w:color w:val="000080"/>
                <w:sz w:val="16"/>
                <w:szCs w:val="16"/>
              </w:rPr>
              <w:t>veran</w:t>
            </w:r>
            <w:r w:rsidR="00CE0B10">
              <w:rPr>
                <w:rFonts w:ascii="Arial" w:hAnsi="Arial" w:cs="Arial"/>
                <w:color w:val="000080"/>
                <w:sz w:val="16"/>
                <w:szCs w:val="16"/>
              </w:rPr>
              <w:t>s</w:t>
            </w:r>
            <w:r w:rsidR="00CE0B10" w:rsidRPr="00667A12">
              <w:rPr>
                <w:rFonts w:ascii="Arial" w:hAnsi="Arial" w:cs="Arial"/>
                <w:color w:val="000080"/>
                <w:sz w:val="16"/>
                <w:szCs w:val="16"/>
              </w:rPr>
              <w:t>chlagte</w:t>
            </w:r>
            <w:r w:rsidR="00CE0B10">
              <w:rPr>
                <w:rFonts w:ascii="Arial" w:hAnsi="Arial" w:cs="Arial"/>
                <w:color w:val="00008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Anteil einer Vollzeitstelle</w:t>
            </w:r>
            <w:r w:rsidR="000F1927">
              <w:rPr>
                <w:rFonts w:ascii="Arial" w:hAnsi="Arial" w:cs="Arial"/>
                <w:color w:val="000080"/>
                <w:sz w:val="16"/>
                <w:szCs w:val="16"/>
              </w:rPr>
              <w:t xml:space="preserve"> (in %)</w:t>
            </w:r>
          </w:p>
        </w:tc>
      </w:tr>
      <w:tr w:rsidR="00667A12" w:rsidRPr="00667A12" w14:paraId="7C4CB6E3" w14:textId="77777777" w:rsidTr="00B1014D">
        <w:trPr>
          <w:trHeight w:val="850"/>
        </w:trPr>
        <w:tc>
          <w:tcPr>
            <w:tcW w:w="444" w:type="dxa"/>
            <w:tcMar>
              <w:left w:w="0" w:type="dxa"/>
            </w:tcMar>
            <w:vAlign w:val="center"/>
          </w:tcPr>
          <w:p w14:paraId="78451624" w14:textId="77777777" w:rsidR="00667A12" w:rsidRPr="00667A12" w:rsidRDefault="00667A12" w:rsidP="00667A12">
            <w:pPr>
              <w:keepNext/>
              <w:widowControl w:val="0"/>
              <w:autoSpaceDE w:val="0"/>
              <w:autoSpaceDN w:val="0"/>
              <w:adjustRightInd w:val="0"/>
              <w:ind w:right="-9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67A12">
              <w:rPr>
                <w:rFonts w:ascii="Arial" w:hAnsi="Arial"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8054" w:type="dxa"/>
            <w:vAlign w:val="center"/>
          </w:tcPr>
          <w:p w14:paraId="0D6F4E4E" w14:textId="77777777" w:rsidR="00667A12" w:rsidRPr="0009671A" w:rsidRDefault="00667A12" w:rsidP="009104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021BB71E" w14:textId="77777777" w:rsidR="00667A12" w:rsidRPr="0009671A" w:rsidRDefault="00FA2F1F" w:rsidP="009312B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1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Anteil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667A12" w:rsidRPr="00667A12" w14:paraId="58EB4E84" w14:textId="77777777" w:rsidTr="00B1014D">
        <w:trPr>
          <w:trHeight w:val="850"/>
        </w:trPr>
        <w:tc>
          <w:tcPr>
            <w:tcW w:w="444" w:type="dxa"/>
            <w:vAlign w:val="center"/>
          </w:tcPr>
          <w:p w14:paraId="26111D20" w14:textId="77777777" w:rsidR="00667A12" w:rsidRP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</w:t>
            </w:r>
          </w:p>
        </w:tc>
        <w:tc>
          <w:tcPr>
            <w:tcW w:w="8054" w:type="dxa"/>
            <w:vAlign w:val="center"/>
          </w:tcPr>
          <w:p w14:paraId="79972C5D" w14:textId="77777777" w:rsidR="00667A12" w:rsidRPr="0009671A" w:rsidRDefault="00667A12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378DE086" w14:textId="77777777" w:rsidR="00667A12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2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7" w:name="Anteil2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67A12" w:rsidRPr="00667A12" w14:paraId="7026EC47" w14:textId="77777777" w:rsidTr="00B1014D">
        <w:trPr>
          <w:trHeight w:val="850"/>
        </w:trPr>
        <w:tc>
          <w:tcPr>
            <w:tcW w:w="444" w:type="dxa"/>
            <w:vAlign w:val="center"/>
          </w:tcPr>
          <w:p w14:paraId="563015FD" w14:textId="77777777" w:rsidR="00667A12" w:rsidRP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</w:t>
            </w:r>
          </w:p>
        </w:tc>
        <w:tc>
          <w:tcPr>
            <w:tcW w:w="8054" w:type="dxa"/>
            <w:vAlign w:val="center"/>
          </w:tcPr>
          <w:p w14:paraId="0DC8644E" w14:textId="77777777" w:rsidR="00667A12" w:rsidRPr="0009671A" w:rsidRDefault="00667A12" w:rsidP="009377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5BBCAC32" w14:textId="77777777" w:rsidR="00667A12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8" w:name="Anteil3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667A12" w:rsidRPr="00667A12" w14:paraId="281131DA" w14:textId="77777777" w:rsidTr="003A73F8">
        <w:trPr>
          <w:trHeight w:val="850"/>
        </w:trPr>
        <w:tc>
          <w:tcPr>
            <w:tcW w:w="444" w:type="dxa"/>
            <w:vAlign w:val="center"/>
          </w:tcPr>
          <w:p w14:paraId="20435223" w14:textId="77777777" w:rsidR="00667A12" w:rsidRDefault="00667A12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</w:t>
            </w:r>
          </w:p>
        </w:tc>
        <w:tc>
          <w:tcPr>
            <w:tcW w:w="8054" w:type="dxa"/>
            <w:vAlign w:val="center"/>
          </w:tcPr>
          <w:p w14:paraId="51B2C362" w14:textId="77777777" w:rsidR="00667A12" w:rsidRPr="0009671A" w:rsidRDefault="00667A12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51FE690E" w14:textId="77777777" w:rsidR="00667A12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9" w:name="Anteil4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0F1927" w:rsidRPr="00667A12" w14:paraId="586C4802" w14:textId="77777777" w:rsidTr="003A73F8">
        <w:trPr>
          <w:trHeight w:val="850"/>
        </w:trPr>
        <w:tc>
          <w:tcPr>
            <w:tcW w:w="444" w:type="dxa"/>
            <w:vAlign w:val="center"/>
          </w:tcPr>
          <w:p w14:paraId="36B24406" w14:textId="77777777"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</w:t>
            </w:r>
          </w:p>
        </w:tc>
        <w:tc>
          <w:tcPr>
            <w:tcW w:w="8054" w:type="dxa"/>
            <w:vAlign w:val="center"/>
          </w:tcPr>
          <w:p w14:paraId="6FE86D1F" w14:textId="77777777"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2AF4163" w14:textId="77777777" w:rsidR="000F1927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0" w:name="Anteil5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0F1927" w:rsidRPr="00667A12" w14:paraId="0C300D44" w14:textId="77777777" w:rsidTr="003A73F8">
        <w:trPr>
          <w:trHeight w:val="850"/>
        </w:trPr>
        <w:tc>
          <w:tcPr>
            <w:tcW w:w="444" w:type="dxa"/>
            <w:vAlign w:val="center"/>
          </w:tcPr>
          <w:p w14:paraId="4D1354C9" w14:textId="77777777"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lastRenderedPageBreak/>
              <w:t>6</w:t>
            </w:r>
          </w:p>
        </w:tc>
        <w:tc>
          <w:tcPr>
            <w:tcW w:w="8054" w:type="dxa"/>
            <w:vAlign w:val="center"/>
          </w:tcPr>
          <w:p w14:paraId="79A8779C" w14:textId="77777777"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F019EA5" w14:textId="77777777" w:rsidR="000F1927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1" w:name="Anteil6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0F1927" w:rsidRPr="00667A12" w14:paraId="79596EEA" w14:textId="77777777" w:rsidTr="003A73F8">
        <w:trPr>
          <w:trHeight w:val="850"/>
        </w:trPr>
        <w:tc>
          <w:tcPr>
            <w:tcW w:w="444" w:type="dxa"/>
            <w:vAlign w:val="center"/>
          </w:tcPr>
          <w:p w14:paraId="2A799DB4" w14:textId="77777777"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</w:t>
            </w:r>
          </w:p>
        </w:tc>
        <w:tc>
          <w:tcPr>
            <w:tcW w:w="8054" w:type="dxa"/>
            <w:vAlign w:val="center"/>
          </w:tcPr>
          <w:p w14:paraId="16A3DE7B" w14:textId="77777777" w:rsidR="000F1927" w:rsidRPr="0009671A" w:rsidRDefault="000F1927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279AD13A" w14:textId="77777777" w:rsidR="000F1927" w:rsidRPr="0009671A" w:rsidRDefault="007A244F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2" w:name="Anteil7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0F1927" w:rsidRPr="00667A12" w14:paraId="3C68B25E" w14:textId="77777777" w:rsidTr="003A73F8">
        <w:trPr>
          <w:trHeight w:val="850"/>
        </w:trPr>
        <w:tc>
          <w:tcPr>
            <w:tcW w:w="444" w:type="dxa"/>
            <w:vAlign w:val="center"/>
          </w:tcPr>
          <w:p w14:paraId="770106D5" w14:textId="77777777" w:rsidR="000F1927" w:rsidRDefault="000F1927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</w:t>
            </w:r>
          </w:p>
        </w:tc>
        <w:tc>
          <w:tcPr>
            <w:tcW w:w="8054" w:type="dxa"/>
            <w:vAlign w:val="center"/>
          </w:tcPr>
          <w:p w14:paraId="7D701515" w14:textId="77777777" w:rsidR="000F1927" w:rsidRPr="0009671A" w:rsidRDefault="000F1927" w:rsidP="009377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77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14:paraId="4FE5C2A2" w14:textId="77777777" w:rsidR="000F1927" w:rsidRPr="0009671A" w:rsidRDefault="00C01F05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67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nteil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13" w:name="Anteil8"/>
            <w:r w:rsidRPr="0009671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9671A">
              <w:rPr>
                <w:rFonts w:ascii="Arial" w:hAnsi="Arial" w:cs="Arial"/>
                <w:sz w:val="16"/>
                <w:szCs w:val="16"/>
              </w:rPr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312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9671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9312B8" w:rsidRPr="00667A12" w14:paraId="7D21A8CD" w14:textId="77777777" w:rsidTr="009312B8">
        <w:trPr>
          <w:trHeight w:val="283"/>
        </w:trPr>
        <w:tc>
          <w:tcPr>
            <w:tcW w:w="444" w:type="dxa"/>
            <w:vAlign w:val="center"/>
          </w:tcPr>
          <w:p w14:paraId="178FA11C" w14:textId="77777777" w:rsidR="009312B8" w:rsidRDefault="009312B8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054" w:type="dxa"/>
            <w:vAlign w:val="center"/>
          </w:tcPr>
          <w:p w14:paraId="7C24644B" w14:textId="77777777" w:rsidR="009312B8" w:rsidRPr="009312B8" w:rsidRDefault="009312B8" w:rsidP="009312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Bitte beachten: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n der Tabelle n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>ach der letzten Eingabe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in ein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beliebiges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>anderes Feld klicken,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damit sich das </w:t>
            </w:r>
            <w:r w:rsidRPr="009312B8">
              <w:rPr>
                <w:rFonts w:ascii="Arial" w:hAnsi="Arial" w:cs="Arial"/>
                <w:color w:val="000080"/>
                <w:sz w:val="16"/>
                <w:szCs w:val="16"/>
              </w:rPr>
              <w:t xml:space="preserve">letzte Feld 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aktualisiert und mitberechnet wird.</w:t>
            </w:r>
          </w:p>
        </w:tc>
        <w:tc>
          <w:tcPr>
            <w:tcW w:w="1703" w:type="dxa"/>
            <w:vAlign w:val="center"/>
          </w:tcPr>
          <w:p w14:paraId="1B288922" w14:textId="77777777" w:rsidR="009312B8" w:rsidRPr="0009671A" w:rsidRDefault="009312B8" w:rsidP="00931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5E11" w:rsidRPr="00667A12" w14:paraId="6F20B05D" w14:textId="77777777" w:rsidTr="00CA5E11">
        <w:trPr>
          <w:trHeight w:val="397"/>
        </w:trPr>
        <w:tc>
          <w:tcPr>
            <w:tcW w:w="8498" w:type="dxa"/>
            <w:gridSpan w:val="2"/>
            <w:vAlign w:val="center"/>
          </w:tcPr>
          <w:p w14:paraId="0F55BD4E" w14:textId="77777777" w:rsidR="00CA5E11" w:rsidRPr="00667A12" w:rsidRDefault="00CA5E11" w:rsidP="00CA5E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Gesamtstellenanteil im Projekt</w:t>
            </w:r>
          </w:p>
        </w:tc>
        <w:tc>
          <w:tcPr>
            <w:tcW w:w="1703" w:type="dxa"/>
            <w:vAlign w:val="center"/>
          </w:tcPr>
          <w:p w14:paraId="674C247D" w14:textId="77777777" w:rsidR="00CA5E11" w:rsidRPr="0009671A" w:rsidRDefault="009312B8" w:rsidP="00F65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Anteil1+Anteil2+Anteil3+Anteil4+Anteil5+Anteil6+Anteil7+Anteil8 \# "0,00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5"/>
    </w:tbl>
    <w:p w14:paraId="2A0D91E5" w14:textId="77777777"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14:paraId="65A2C991" w14:textId="77777777" w:rsidR="00CA5E11" w:rsidRDefault="00CA5E11" w:rsidP="00CA5E11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Hinweis: </w:t>
      </w:r>
      <w:r w:rsidRPr="00850DFD">
        <w:rPr>
          <w:rFonts w:ascii="Arial" w:hAnsi="Arial" w:cs="Arial"/>
          <w:color w:val="000080"/>
          <w:sz w:val="22"/>
          <w:szCs w:val="22"/>
        </w:rPr>
        <w:t xml:space="preserve">Sofern das Projektpersonal bereits bekannt ist, sind die projektspezifischen Qualifikationsnachweise den Antragsunterlagen beizufügen. </w:t>
      </w:r>
    </w:p>
    <w:p w14:paraId="311BB58A" w14:textId="34F51035" w:rsidR="00651597" w:rsidRDefault="00651597">
      <w:pPr>
        <w:rPr>
          <w:rFonts w:ascii="Arial" w:hAnsi="Arial" w:cs="Arial"/>
          <w:color w:val="000080"/>
          <w:sz w:val="22"/>
          <w:szCs w:val="22"/>
        </w:rPr>
      </w:pPr>
    </w:p>
    <w:sectPr w:rsidR="006515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40E0" w14:textId="77777777" w:rsidR="00A15ACB" w:rsidRDefault="00A15ACB">
      <w:r>
        <w:separator/>
      </w:r>
    </w:p>
  </w:endnote>
  <w:endnote w:type="continuationSeparator" w:id="0">
    <w:p w14:paraId="65566CD7" w14:textId="77777777" w:rsidR="00A15ACB" w:rsidRDefault="00A1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F452" w14:textId="77777777" w:rsidR="003B03EE" w:rsidRDefault="003B03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8B0F" w14:textId="0C94541C" w:rsidR="00AD4C5E" w:rsidRDefault="00AD4C5E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739A" wp14:editId="069711A6">
              <wp:simplePos x="0" y="0"/>
              <wp:positionH relativeFrom="leftMargin">
                <wp:posOffset>191553</wp:posOffset>
              </wp:positionH>
              <wp:positionV relativeFrom="paragraph">
                <wp:posOffset>-1564221</wp:posOffset>
              </wp:positionV>
              <wp:extent cx="457200" cy="1752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E80FC" w14:textId="632D47BC"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Tätigkeitsbeschreibung </w:t>
                          </w:r>
                          <w:r w:rsidR="001C554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Landesmittel</w:t>
                          </w:r>
                        </w:p>
                        <w:p w14:paraId="24970DE1" w14:textId="3605DCB0"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97448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Januar </w:t>
                          </w:r>
                          <w:r w:rsidR="001C554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02</w:t>
                          </w:r>
                          <w:r w:rsidR="0097448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E73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.1pt;margin-top:-123.1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" stroked="f">
              <v:textbox style="layout-flow:vertical;mso-layout-flow-alt:bottom-to-top">
                <w:txbxContent>
                  <w:p w14:paraId="3FAE80FC" w14:textId="632D47BC"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Tätigkeitsbeschreibung </w:t>
                    </w:r>
                    <w:r w:rsidR="001C5542">
                      <w:rPr>
                        <w:rFonts w:ascii="Arial" w:hAnsi="Arial"/>
                        <w:color w:val="000080"/>
                        <w:sz w:val="12"/>
                      </w:rPr>
                      <w:t>Landesmittel</w:t>
                    </w:r>
                  </w:p>
                  <w:p w14:paraId="24970DE1" w14:textId="3605DCB0"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97448F">
                      <w:rPr>
                        <w:rFonts w:ascii="Arial" w:hAnsi="Arial"/>
                        <w:color w:val="000080"/>
                        <w:sz w:val="12"/>
                      </w:rPr>
                      <w:t xml:space="preserve">Januar </w:t>
                    </w:r>
                    <w:r w:rsidR="001C5542">
                      <w:rPr>
                        <w:rFonts w:ascii="Arial" w:hAnsi="Arial"/>
                        <w:color w:val="000080"/>
                        <w:sz w:val="12"/>
                      </w:rPr>
                      <w:t>202</w:t>
                    </w:r>
                    <w:r w:rsidR="0097448F">
                      <w:rPr>
                        <w:rFonts w:ascii="Arial" w:hAnsi="Arial"/>
                        <w:color w:val="000080"/>
                        <w:sz w:val="12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Günther-Wagner-Allee 12 – 16   30177 Hannover   Telefon 0511 30031-</w:t>
    </w:r>
    <w:r w:rsidR="0097448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Telefax 0511 30031-11</w:t>
    </w:r>
    <w:r w:rsidR="0097448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 xml:space="preserve">333 info@nbank.de </w:t>
    </w:r>
    <w:hyperlink r:id="rId1" w:history="1">
      <w:r w:rsidR="003B03EE" w:rsidRPr="00A457AB">
        <w:rPr>
          <w:rStyle w:val="Hyperlink"/>
          <w:rFonts w:ascii="Arial" w:hAnsi="Arial" w:cs="Arial"/>
          <w:sz w:val="12"/>
          <w:szCs w:val="12"/>
        </w:rPr>
        <w:t>www.nbank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B8D0" w14:textId="466B2947" w:rsidR="00AD4C5E" w:rsidRDefault="00AD4C5E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838448" wp14:editId="0C76ABEE">
              <wp:simplePos x="0" y="0"/>
              <wp:positionH relativeFrom="column">
                <wp:posOffset>-554355</wp:posOffset>
              </wp:positionH>
              <wp:positionV relativeFrom="paragraph">
                <wp:posOffset>-1579245</wp:posOffset>
              </wp:positionV>
              <wp:extent cx="457200" cy="1752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A173C" w14:textId="3F42CD90"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Tätigkeitsbeschreibung </w:t>
                          </w:r>
                          <w:r w:rsidR="001C5542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Landesmittel</w:t>
                          </w:r>
                        </w:p>
                        <w:p w14:paraId="4DFA4C90" w14:textId="454D4DD0" w:rsidR="00AD4C5E" w:rsidRDefault="00AD4C5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 w:rsidRPr="00A62D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tand</w:t>
                          </w:r>
                          <w:r w:rsidR="003B03EE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: Januar 2024</w:t>
                          </w:r>
                        </w:p>
                        <w:p w14:paraId="41AF0226" w14:textId="77777777" w:rsidR="003B03EE" w:rsidRDefault="003B03EE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384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3.65pt;margin-top:-124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" stroked="f">
              <v:textbox style="layout-flow:vertical;mso-layout-flow-alt:bottom-to-top">
                <w:txbxContent>
                  <w:p w14:paraId="521A173C" w14:textId="3F42CD90"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Tätigkeitsbeschreibung </w:t>
                    </w:r>
                    <w:r w:rsidR="001C5542">
                      <w:rPr>
                        <w:rFonts w:ascii="Arial" w:hAnsi="Arial"/>
                        <w:color w:val="000080"/>
                        <w:sz w:val="12"/>
                      </w:rPr>
                      <w:t>Landesmittel</w:t>
                    </w:r>
                  </w:p>
                  <w:p w14:paraId="4DFA4C90" w14:textId="454D4DD0" w:rsidR="00AD4C5E" w:rsidRDefault="00AD4C5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 w:rsidRPr="00A62DBF">
                      <w:rPr>
                        <w:rFonts w:ascii="Arial" w:hAnsi="Arial"/>
                        <w:color w:val="000080"/>
                        <w:sz w:val="12"/>
                      </w:rPr>
                      <w:t>Stand</w:t>
                    </w:r>
                    <w:r w:rsidR="003B03EE">
                      <w:rPr>
                        <w:rFonts w:ascii="Arial" w:hAnsi="Arial"/>
                        <w:color w:val="000080"/>
                        <w:sz w:val="12"/>
                      </w:rPr>
                      <w:t>: Januar 2024</w:t>
                    </w:r>
                  </w:p>
                  <w:p w14:paraId="41AF0226" w14:textId="77777777" w:rsidR="003B03EE" w:rsidRDefault="003B03EE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Günther-Wagner-Allee 12 – 16   30177 Hannover Telefon 0511</w:t>
    </w:r>
    <w:r w:rsidR="003B03EE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30031-</w:t>
    </w:r>
    <w:r w:rsidR="0097448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Telefax 0511.30031-11</w:t>
    </w:r>
    <w:r w:rsidR="0097448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 xml:space="preserve">333 info@nbank.de </w:t>
    </w:r>
    <w:hyperlink r:id="rId1" w:history="1">
      <w:r w:rsidR="003B03EE" w:rsidRPr="00A457AB">
        <w:rPr>
          <w:rStyle w:val="Hyperlink"/>
          <w:rFonts w:ascii="Arial" w:hAnsi="Arial" w:cs="Arial"/>
          <w:sz w:val="12"/>
          <w:szCs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FE24" w14:textId="77777777" w:rsidR="00A15ACB" w:rsidRDefault="00A15ACB">
      <w:r>
        <w:separator/>
      </w:r>
    </w:p>
  </w:footnote>
  <w:footnote w:type="continuationSeparator" w:id="0">
    <w:p w14:paraId="4C54E997" w14:textId="77777777" w:rsidR="00A15ACB" w:rsidRDefault="00A1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7399" w14:textId="77777777" w:rsidR="003B03EE" w:rsidRDefault="003B03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671A" w14:textId="77777777" w:rsidR="00AD4C5E" w:rsidRDefault="00AD4C5E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7E62D6">
      <w:rPr>
        <w:rStyle w:val="Seitenzahl"/>
        <w:rFonts w:ascii="Arial" w:hAnsi="Arial" w:cs="Arial"/>
        <w:noProof/>
        <w:color w:val="000080"/>
        <w:sz w:val="12"/>
        <w:szCs w:val="12"/>
      </w:rPr>
      <w:t>3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>
      <w:rPr>
        <w:rStyle w:val="Seitenzahl"/>
        <w:rFonts w:ascii="Arial" w:hAnsi="Arial" w:cs="Arial"/>
        <w:color w:val="000080"/>
        <w:sz w:val="12"/>
        <w:szCs w:val="12"/>
      </w:rPr>
      <w:t xml:space="preserve"> der Beschreibung der Projekttätigkeit </w:t>
    </w:r>
  </w:p>
  <w:p w14:paraId="39950AF7" w14:textId="77777777" w:rsidR="00AD4C5E" w:rsidRDefault="00AD4C5E">
    <w:pPr>
      <w:pStyle w:val="Kopfzeile"/>
      <w:rPr>
        <w:rStyle w:val="Seitenzahl"/>
        <w:rFonts w:ascii="Arial" w:hAnsi="Arial" w:cs="Arial"/>
        <w:sz w:val="12"/>
        <w:szCs w:val="12"/>
      </w:rPr>
    </w:pPr>
  </w:p>
  <w:p w14:paraId="25D27A40" w14:textId="77777777" w:rsidR="00AD4C5E" w:rsidRDefault="00AD4C5E">
    <w:pPr>
      <w:pStyle w:val="Kopfzeile"/>
      <w:rPr>
        <w:rStyle w:val="Seitenzahl"/>
        <w:rFonts w:ascii="Arial" w:hAnsi="Arial" w:cs="Arial"/>
        <w:sz w:val="12"/>
        <w:szCs w:val="12"/>
      </w:rPr>
    </w:pPr>
  </w:p>
  <w:p w14:paraId="16A8BEE5" w14:textId="77777777" w:rsidR="00AD4C5E" w:rsidRDefault="00AD4C5E">
    <w:pPr>
      <w:pStyle w:val="Kopfzeile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3D1" w14:textId="77777777" w:rsidR="003B03EE" w:rsidRDefault="003B03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83D"/>
    <w:multiLevelType w:val="hybridMultilevel"/>
    <w:tmpl w:val="B7EEB3D4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269B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370B"/>
    <w:multiLevelType w:val="hybridMultilevel"/>
    <w:tmpl w:val="AF76BE1A"/>
    <w:lvl w:ilvl="0" w:tplc="255A4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74BB"/>
    <w:multiLevelType w:val="hybridMultilevel"/>
    <w:tmpl w:val="FCE2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Hw3+M+ympqA1pWYIAiUMiQuM4yWizStKDaQdv2aaG67G4KZgh9GXrd+6x5L1DcOqPaP5lQyu2dhhKdNsSNuA==" w:salt="8FUeKztiJCymvWwuAOn8KA=="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s_autosavelastposition228" w:val="410"/>
  </w:docVars>
  <w:rsids>
    <w:rsidRoot w:val="00D649F5"/>
    <w:rsid w:val="0000122B"/>
    <w:rsid w:val="00005853"/>
    <w:rsid w:val="00016BCC"/>
    <w:rsid w:val="00017CC0"/>
    <w:rsid w:val="000430A6"/>
    <w:rsid w:val="0005239A"/>
    <w:rsid w:val="000871CE"/>
    <w:rsid w:val="0009671A"/>
    <w:rsid w:val="000A1550"/>
    <w:rsid w:val="000A7E3B"/>
    <w:rsid w:val="000C175F"/>
    <w:rsid w:val="000D0C54"/>
    <w:rsid w:val="000D2325"/>
    <w:rsid w:val="000F1927"/>
    <w:rsid w:val="00105789"/>
    <w:rsid w:val="00121E8C"/>
    <w:rsid w:val="0013166D"/>
    <w:rsid w:val="00146DB0"/>
    <w:rsid w:val="00152CD4"/>
    <w:rsid w:val="001A532C"/>
    <w:rsid w:val="001C5542"/>
    <w:rsid w:val="001C6398"/>
    <w:rsid w:val="001D5012"/>
    <w:rsid w:val="001E368D"/>
    <w:rsid w:val="001E3D7E"/>
    <w:rsid w:val="002027A2"/>
    <w:rsid w:val="00206E6C"/>
    <w:rsid w:val="00216337"/>
    <w:rsid w:val="00220D89"/>
    <w:rsid w:val="0027317E"/>
    <w:rsid w:val="0027333B"/>
    <w:rsid w:val="00280C34"/>
    <w:rsid w:val="00291983"/>
    <w:rsid w:val="002952D2"/>
    <w:rsid w:val="002E22AC"/>
    <w:rsid w:val="00313005"/>
    <w:rsid w:val="00323526"/>
    <w:rsid w:val="00353E2A"/>
    <w:rsid w:val="00360CBC"/>
    <w:rsid w:val="00370A6E"/>
    <w:rsid w:val="00395DD2"/>
    <w:rsid w:val="003A73F8"/>
    <w:rsid w:val="003B03EE"/>
    <w:rsid w:val="003E0B6C"/>
    <w:rsid w:val="003E75D3"/>
    <w:rsid w:val="0042265E"/>
    <w:rsid w:val="00441100"/>
    <w:rsid w:val="00445632"/>
    <w:rsid w:val="00463565"/>
    <w:rsid w:val="004812EE"/>
    <w:rsid w:val="00482B44"/>
    <w:rsid w:val="004A0E8D"/>
    <w:rsid w:val="004A10BF"/>
    <w:rsid w:val="004A6896"/>
    <w:rsid w:val="004B57C1"/>
    <w:rsid w:val="004C6F48"/>
    <w:rsid w:val="004E3C81"/>
    <w:rsid w:val="005869F6"/>
    <w:rsid w:val="00592205"/>
    <w:rsid w:val="00594BAE"/>
    <w:rsid w:val="005B2312"/>
    <w:rsid w:val="005B2E3E"/>
    <w:rsid w:val="005D2EDF"/>
    <w:rsid w:val="005D4B1D"/>
    <w:rsid w:val="005D4CED"/>
    <w:rsid w:val="005D60E7"/>
    <w:rsid w:val="005D76A2"/>
    <w:rsid w:val="005E0A1C"/>
    <w:rsid w:val="005F7CAF"/>
    <w:rsid w:val="0061249C"/>
    <w:rsid w:val="00612B48"/>
    <w:rsid w:val="0061577D"/>
    <w:rsid w:val="00625FFA"/>
    <w:rsid w:val="0064352C"/>
    <w:rsid w:val="00651597"/>
    <w:rsid w:val="00667A12"/>
    <w:rsid w:val="00694FC8"/>
    <w:rsid w:val="006F1DBD"/>
    <w:rsid w:val="007230E2"/>
    <w:rsid w:val="0073447A"/>
    <w:rsid w:val="007540BF"/>
    <w:rsid w:val="00762A4F"/>
    <w:rsid w:val="00777B70"/>
    <w:rsid w:val="0079147E"/>
    <w:rsid w:val="007A196D"/>
    <w:rsid w:val="007A1E7F"/>
    <w:rsid w:val="007A2054"/>
    <w:rsid w:val="007A244F"/>
    <w:rsid w:val="007A4616"/>
    <w:rsid w:val="007B0DB5"/>
    <w:rsid w:val="007E62D6"/>
    <w:rsid w:val="007F245B"/>
    <w:rsid w:val="008259AA"/>
    <w:rsid w:val="00830BA1"/>
    <w:rsid w:val="00834B8A"/>
    <w:rsid w:val="00836493"/>
    <w:rsid w:val="00845CE5"/>
    <w:rsid w:val="00877E22"/>
    <w:rsid w:val="00897E93"/>
    <w:rsid w:val="008A0F58"/>
    <w:rsid w:val="008A7838"/>
    <w:rsid w:val="008B42FB"/>
    <w:rsid w:val="008C13BA"/>
    <w:rsid w:val="008C30F1"/>
    <w:rsid w:val="008E35F9"/>
    <w:rsid w:val="008F4BA3"/>
    <w:rsid w:val="008F7DF8"/>
    <w:rsid w:val="0090361B"/>
    <w:rsid w:val="00910411"/>
    <w:rsid w:val="009113CA"/>
    <w:rsid w:val="0092354F"/>
    <w:rsid w:val="009312B8"/>
    <w:rsid w:val="00931766"/>
    <w:rsid w:val="0093221C"/>
    <w:rsid w:val="00937787"/>
    <w:rsid w:val="00937F0F"/>
    <w:rsid w:val="00950EC3"/>
    <w:rsid w:val="009531A5"/>
    <w:rsid w:val="00954DC4"/>
    <w:rsid w:val="0097448F"/>
    <w:rsid w:val="009906CB"/>
    <w:rsid w:val="009A5312"/>
    <w:rsid w:val="009C7A2E"/>
    <w:rsid w:val="00A15962"/>
    <w:rsid w:val="00A15ACB"/>
    <w:rsid w:val="00A203EE"/>
    <w:rsid w:val="00A20B2E"/>
    <w:rsid w:val="00A341A2"/>
    <w:rsid w:val="00A34A61"/>
    <w:rsid w:val="00A57CCC"/>
    <w:rsid w:val="00A62DBF"/>
    <w:rsid w:val="00A97CB0"/>
    <w:rsid w:val="00AB7FB3"/>
    <w:rsid w:val="00AC05D4"/>
    <w:rsid w:val="00AD2980"/>
    <w:rsid w:val="00AD4C5E"/>
    <w:rsid w:val="00B1014D"/>
    <w:rsid w:val="00B1167E"/>
    <w:rsid w:val="00B17D5D"/>
    <w:rsid w:val="00B230F3"/>
    <w:rsid w:val="00B25911"/>
    <w:rsid w:val="00B26158"/>
    <w:rsid w:val="00B2781E"/>
    <w:rsid w:val="00B456D9"/>
    <w:rsid w:val="00B53980"/>
    <w:rsid w:val="00B5525B"/>
    <w:rsid w:val="00B65941"/>
    <w:rsid w:val="00BA0252"/>
    <w:rsid w:val="00BB191D"/>
    <w:rsid w:val="00BF3014"/>
    <w:rsid w:val="00BF4A42"/>
    <w:rsid w:val="00BF61E0"/>
    <w:rsid w:val="00C01F05"/>
    <w:rsid w:val="00C100B6"/>
    <w:rsid w:val="00C34DDE"/>
    <w:rsid w:val="00C4732D"/>
    <w:rsid w:val="00C7687D"/>
    <w:rsid w:val="00CA050D"/>
    <w:rsid w:val="00CA5E11"/>
    <w:rsid w:val="00CB03DA"/>
    <w:rsid w:val="00CB7A4D"/>
    <w:rsid w:val="00CC6DEB"/>
    <w:rsid w:val="00CD472F"/>
    <w:rsid w:val="00CD479F"/>
    <w:rsid w:val="00CD5344"/>
    <w:rsid w:val="00CE0150"/>
    <w:rsid w:val="00CE018E"/>
    <w:rsid w:val="00CE0B10"/>
    <w:rsid w:val="00CF16AB"/>
    <w:rsid w:val="00D053DA"/>
    <w:rsid w:val="00D133FC"/>
    <w:rsid w:val="00D20E62"/>
    <w:rsid w:val="00D26DE5"/>
    <w:rsid w:val="00D40F76"/>
    <w:rsid w:val="00D413D8"/>
    <w:rsid w:val="00D649F5"/>
    <w:rsid w:val="00D66655"/>
    <w:rsid w:val="00D74816"/>
    <w:rsid w:val="00D805AD"/>
    <w:rsid w:val="00D86E03"/>
    <w:rsid w:val="00DB0F5D"/>
    <w:rsid w:val="00DB6153"/>
    <w:rsid w:val="00DE483C"/>
    <w:rsid w:val="00E01B47"/>
    <w:rsid w:val="00E04AD9"/>
    <w:rsid w:val="00E14A01"/>
    <w:rsid w:val="00E26D0D"/>
    <w:rsid w:val="00E43B16"/>
    <w:rsid w:val="00E82F2B"/>
    <w:rsid w:val="00EA2B3D"/>
    <w:rsid w:val="00EB4A6C"/>
    <w:rsid w:val="00ED7D4D"/>
    <w:rsid w:val="00EE3558"/>
    <w:rsid w:val="00EF6418"/>
    <w:rsid w:val="00F14297"/>
    <w:rsid w:val="00F23A54"/>
    <w:rsid w:val="00F308EA"/>
    <w:rsid w:val="00F34A1A"/>
    <w:rsid w:val="00F34D60"/>
    <w:rsid w:val="00F37F46"/>
    <w:rsid w:val="00F65CB8"/>
    <w:rsid w:val="00F7258B"/>
    <w:rsid w:val="00F86877"/>
    <w:rsid w:val="00FA2F1F"/>
    <w:rsid w:val="00FA7FE4"/>
    <w:rsid w:val="00FB6114"/>
    <w:rsid w:val="00FC4974"/>
    <w:rsid w:val="00FD374F"/>
    <w:rsid w:val="00FD51C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5072"/>
  <w15:chartTrackingRefBased/>
  <w15:docId w15:val="{6BFDF327-DB2A-44E8-AA22-68B26D6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31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B0DB5"/>
    <w:rPr>
      <w:color w:val="808080"/>
    </w:rPr>
  </w:style>
  <w:style w:type="paragraph" w:styleId="Listenabsatz">
    <w:name w:val="List Paragraph"/>
    <w:basedOn w:val="Standard"/>
    <w:uiPriority w:val="34"/>
    <w:qFormat/>
    <w:rsid w:val="0090361B"/>
    <w:pPr>
      <w:ind w:left="720"/>
      <w:contextualSpacing/>
    </w:pPr>
  </w:style>
  <w:style w:type="character" w:styleId="Kommentarzeichen">
    <w:name w:val="annotation reference"/>
    <w:basedOn w:val="Absatz-Standardschriftart"/>
    <w:rsid w:val="00950E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0E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0EC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0E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0EC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3B4F-BE18-4882-BE22-B84F125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darstellung</vt:lpstr>
    </vt:vector>
  </TitlesOfParts>
  <Company>NBank</Company>
  <LinksUpToDate>false</LinksUpToDate>
  <CharactersWithSpaces>3152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darstellung</dc:title>
  <dc:subject/>
  <dc:creator>kerstin.hoffmeier@NBank.de</dc:creator>
  <cp:keywords>ESF Programme</cp:keywords>
  <cp:lastModifiedBy>Hoffmann, Alica</cp:lastModifiedBy>
  <cp:revision>2</cp:revision>
  <cp:lastPrinted>2017-05-22T14:46:00Z</cp:lastPrinted>
  <dcterms:created xsi:type="dcterms:W3CDTF">2024-02-20T11:56:00Z</dcterms:created>
  <dcterms:modified xsi:type="dcterms:W3CDTF">2024-02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5 9:49:05 AM</vt:lpwstr>
  </property>
  <property fmtid="{D5CDD505-2E9C-101B-9397-08002B2CF9AE}" pid="3" name="OS_LastOpenUser">
    <vt:lpwstr>BEATE.PETERSEN</vt:lpwstr>
  </property>
  <property fmtid="{D5CDD505-2E9C-101B-9397-08002B2CF9AE}" pid="4" name="OS_LastSave">
    <vt:lpwstr>6/25/2015 9:50:26 AM</vt:lpwstr>
  </property>
  <property fmtid="{D5CDD505-2E9C-101B-9397-08002B2CF9AE}" pid="5" name="OS_LastSaveUser">
    <vt:lpwstr>BEATE.PETERSEN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